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26666814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63D8E5A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1/</w:t>
      </w:r>
      <w:r w:rsidR="0049057A">
        <w:rPr>
          <w:rFonts w:ascii="Times New Roman" w:eastAsia="Times New Roman" w:hAnsi="Times New Roman" w:cs="Times New Roman"/>
        </w:rPr>
        <w:t>12</w:t>
      </w:r>
    </w:p>
    <w:p w14:paraId="2288CC76" w14:textId="32C5122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E116C8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47FEA10F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49057A">
        <w:rPr>
          <w:rFonts w:ascii="Times New Roman" w:eastAsia="Times New Roman" w:hAnsi="Times New Roman" w:cs="Times New Roman"/>
        </w:rPr>
        <w:t>0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49057A">
        <w:rPr>
          <w:rFonts w:ascii="Times New Roman" w:eastAsia="Times New Roman" w:hAnsi="Times New Roman" w:cs="Times New Roman"/>
        </w:rPr>
        <w:t>ožujk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5365FA5E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49057A">
        <w:rPr>
          <w:rFonts w:ascii="Times New Roman" w:eastAsia="Times New Roman" w:hAnsi="Times New Roman" w:cs="Times New Roman"/>
        </w:rPr>
        <w:t>P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4CD8">
        <w:rPr>
          <w:rFonts w:ascii="Times New Roman" w:eastAsia="Times New Roman" w:hAnsi="Times New Roman" w:cs="Times New Roman"/>
        </w:rPr>
        <w:t>na radno mjesto savjetnik za gradnju</w:t>
      </w:r>
      <w:r w:rsidR="00E9391E">
        <w:rPr>
          <w:rFonts w:ascii="Times New Roman" w:eastAsia="Times New Roman" w:hAnsi="Times New Roman" w:cs="Times New Roman"/>
        </w:rPr>
        <w:t xml:space="preserve"> (1 izvršitelj m/ž), na </w:t>
      </w:r>
      <w:r w:rsidR="00E94CD8">
        <w:rPr>
          <w:rFonts w:ascii="Times New Roman" w:eastAsia="Times New Roman" w:hAnsi="Times New Roman" w:cs="Times New Roman"/>
        </w:rPr>
        <w:t>ne</w:t>
      </w:r>
      <w:r w:rsidR="00E9391E">
        <w:rPr>
          <w:rFonts w:ascii="Times New Roman" w:eastAsia="Times New Roman" w:hAnsi="Times New Roman" w:cs="Times New Roman"/>
        </w:rPr>
        <w:t>određeno vrijeme</w:t>
      </w:r>
      <w:r w:rsidR="00E94CD8">
        <w:rPr>
          <w:rFonts w:ascii="Times New Roman" w:eastAsia="Times New Roman" w:hAnsi="Times New Roman" w:cs="Times New Roman"/>
        </w:rPr>
        <w:t>.</w:t>
      </w:r>
    </w:p>
    <w:p w14:paraId="2288CC80" w14:textId="08EDFE53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E94CD8">
        <w:rPr>
          <w:rFonts w:ascii="Times New Roman" w:eastAsia="Times New Roman" w:hAnsi="Times New Roman" w:cs="Times New Roman"/>
        </w:rPr>
        <w:t>02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E94CD8">
        <w:rPr>
          <w:rFonts w:ascii="Times New Roman" w:eastAsia="Times New Roman" w:hAnsi="Times New Roman" w:cs="Times New Roman"/>
        </w:rPr>
        <w:t>ožujk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E0EDE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512283" w14:textId="040338DC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planira, vodi i koordinira povjerene poslove iz područja gradnje (zgradarstvo, infrastrukturne građevine, ceste i mostovi), primjenu mjera energetske učinkovitosti i obnovljivih izvora energije sa aspekta gradnje, koordinira projekte iz područja gradnje zgradarstva 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</w:p>
    <w:p w14:paraId="09A5F4E7" w14:textId="0AA91203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 xml:space="preserve">-sudjeluje u postupku odabira sudionika u gradnji -projektanta, </w:t>
      </w:r>
      <w:proofErr w:type="spellStart"/>
      <w:r w:rsidRPr="007F7543">
        <w:rPr>
          <w:rFonts w:ascii="Times New Roman" w:eastAsia="Times New Roman" w:hAnsi="Times New Roman" w:cs="Times New Roman"/>
          <w:lang w:eastAsia="hr-HR"/>
        </w:rPr>
        <w:t>revidenta</w:t>
      </w:r>
      <w:proofErr w:type="spellEnd"/>
      <w:r w:rsidRPr="007F7543">
        <w:rPr>
          <w:rFonts w:ascii="Times New Roman" w:eastAsia="Times New Roman" w:hAnsi="Times New Roman" w:cs="Times New Roman"/>
          <w:lang w:eastAsia="hr-HR"/>
        </w:rPr>
        <w:t>, izvođača, nadzornog inženjera i dr.</w:t>
      </w:r>
    </w:p>
    <w:p w14:paraId="3EB0F864" w14:textId="1324B883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vodi financijsko planiranje i praćenje investicijskih projekta, uključivo kapitalne i razvojne projekte</w:t>
      </w:r>
    </w:p>
    <w:p w14:paraId="2635F031" w14:textId="02C72EA5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koordinira ili kao član radnog tima prati izradu urbanističko – arhitektonskih projekata i natječaja</w:t>
      </w:r>
    </w:p>
    <w:p w14:paraId="7E4C55CC" w14:textId="48F13066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radi na planiranju i provođenju projekta</w:t>
      </w:r>
    </w:p>
    <w:p w14:paraId="518476AF" w14:textId="67DA9477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proučava propise i prati stanje iz  nadležnosti Odsjeka</w:t>
      </w:r>
    </w:p>
    <w:p w14:paraId="61C9EFEA" w14:textId="477E8A26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obavlja i druge poslove po nalogu pročelnika</w:t>
      </w:r>
    </w:p>
    <w:p w14:paraId="1B05C3C5" w14:textId="5C86A361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priprema prijedloge akata iz svog djelokruga za Gradonačelnika Gradsko vijeće</w:t>
      </w:r>
    </w:p>
    <w:p w14:paraId="47341549" w14:textId="34369655" w:rsidR="007F7543" w:rsidRP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 xml:space="preserve">-sudjeluje na tehničkim pregledima </w:t>
      </w:r>
    </w:p>
    <w:p w14:paraId="1C621D58" w14:textId="744ED6EC" w:rsidR="00D523F1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7F7543">
        <w:rPr>
          <w:rFonts w:ascii="Times New Roman" w:eastAsia="Times New Roman" w:hAnsi="Times New Roman" w:cs="Times New Roman"/>
          <w:lang w:eastAsia="hr-HR"/>
        </w:rPr>
        <w:t>-</w:t>
      </w:r>
      <w:r w:rsidR="009B570E">
        <w:rPr>
          <w:rFonts w:ascii="Times New Roman" w:eastAsia="Times New Roman" w:hAnsi="Times New Roman" w:cs="Times New Roman"/>
          <w:lang w:eastAsia="hr-HR"/>
        </w:rPr>
        <w:t>o</w:t>
      </w:r>
      <w:r w:rsidRPr="007F7543">
        <w:rPr>
          <w:rFonts w:ascii="Times New Roman" w:eastAsia="Times New Roman" w:hAnsi="Times New Roman" w:cs="Times New Roman"/>
          <w:lang w:eastAsia="hr-HR"/>
        </w:rPr>
        <w:t>bavlja i druge poslove po nalogu pročelnika i voditelja Odsjeka</w:t>
      </w:r>
    </w:p>
    <w:p w14:paraId="19FC14BB" w14:textId="77777777" w:rsidR="007F7543" w:rsidRDefault="007F7543" w:rsidP="007F754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39865DC0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2674BA">
        <w:rPr>
          <w:rFonts w:ascii="Times New Roman" w:eastAsia="Times New Roman" w:hAnsi="Times New Roman" w:cs="Times New Roman"/>
          <w:kern w:val="36"/>
          <w:lang w:eastAsia="hr-HR"/>
        </w:rPr>
        <w:t>3,3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</w:t>
      </w:r>
      <w:r w:rsidR="00440828">
        <w:rPr>
          <w:rFonts w:ascii="Times New Roman" w:eastAsia="Times New Roman" w:hAnsi="Times New Roman" w:cs="Times New Roman"/>
          <w:kern w:val="36"/>
          <w:lang w:eastAsia="hr-HR"/>
        </w:rPr>
        <w:t>255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52532603" w:rsidR="003B135F" w:rsidRPr="00DC278B" w:rsidRDefault="00741024" w:rsidP="00F94571">
      <w:pPr>
        <w:pStyle w:val="ListParagraph"/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C278B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 w:rsidRPr="00DC278B">
        <w:rPr>
          <w:rFonts w:ascii="Times New Roman" w:eastAsia="Times New Roman" w:hAnsi="Times New Roman" w:cs="Times New Roman"/>
          <w:lang w:eastAsia="hr-HR"/>
        </w:rPr>
        <w:t xml:space="preserve">gradnje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77777777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 19, 125/19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3B135F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3B135F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2288CCD6" w14:textId="77777777" w:rsidR="003B135F" w:rsidRPr="003B135F" w:rsidRDefault="003B135F" w:rsidP="00AE1CCE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ZA POVJERENSTVO</w:t>
      </w:r>
    </w:p>
    <w:p w14:paraId="2288CCD7" w14:textId="24DF6934" w:rsidR="00C95B60" w:rsidRDefault="00345111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PROČELNI</w:t>
      </w:r>
      <w:r w:rsidR="00A94F9D">
        <w:rPr>
          <w:rFonts w:ascii="Times New Roman" w:eastAsia="Times New Roman" w:hAnsi="Times New Roman" w:cs="Times New Roman"/>
          <w:b/>
          <w:snapToGrid w:val="0"/>
        </w:rPr>
        <w:t>CA</w:t>
      </w:r>
    </w:p>
    <w:p w14:paraId="2288CCD8" w14:textId="24E07303" w:rsidR="00C95B60" w:rsidRDefault="0071047F" w:rsidP="00AE1CCE">
      <w:pPr>
        <w:widowControl w:val="0"/>
        <w:spacing w:after="0"/>
        <w:ind w:left="3540"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>
        <w:rPr>
          <w:rFonts w:ascii="Times New Roman" w:eastAsia="Times New Roman" w:hAnsi="Times New Roman" w:cs="Times New Roman"/>
          <w:b/>
          <w:snapToGrid w:val="0"/>
        </w:rPr>
        <w:t>dr.sc. Ana Hranilović Trubić</w:t>
      </w:r>
      <w:r w:rsidR="00A94F9D">
        <w:rPr>
          <w:rFonts w:ascii="Times New Roman" w:eastAsia="Times New Roman" w:hAnsi="Times New Roman" w:cs="Times New Roman"/>
          <w:b/>
          <w:snapToGrid w:val="0"/>
        </w:rPr>
        <w:t xml:space="preserve">, </w:t>
      </w:r>
      <w:proofErr w:type="spellStart"/>
      <w:r w:rsidR="00A94F9D">
        <w:rPr>
          <w:rFonts w:ascii="Times New Roman" w:eastAsia="Times New Roman" w:hAnsi="Times New Roman" w:cs="Times New Roman"/>
          <w:b/>
          <w:snapToGrid w:val="0"/>
        </w:rPr>
        <w:t>dipl.ing.građ</w:t>
      </w:r>
      <w:proofErr w:type="spellEnd"/>
      <w:r w:rsidR="00A94F9D">
        <w:rPr>
          <w:rFonts w:ascii="Times New Roman" w:eastAsia="Times New Roman" w:hAnsi="Times New Roman" w:cs="Times New Roman"/>
          <w:b/>
          <w:snapToGrid w:val="0"/>
        </w:rPr>
        <w:t>.</w:t>
      </w:r>
    </w:p>
    <w:p w14:paraId="718F3BF1" w14:textId="77777777" w:rsidR="0028032E" w:rsidRDefault="0028032E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6760A74A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278840A9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1256584" w14:textId="77777777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7C1687C" w14:textId="4B0B1B91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>DOSTAVITI:</w:t>
      </w:r>
    </w:p>
    <w:p w14:paraId="71D21996" w14:textId="77777777" w:rsidR="008D5A3D" w:rsidRPr="008D5A3D" w:rsidRDefault="008D5A3D" w:rsidP="008D5A3D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Web stranica Grada Karlovca </w:t>
      </w:r>
    </w:p>
    <w:p w14:paraId="242C86B5" w14:textId="77777777" w:rsidR="008D5A3D" w:rsidRPr="008D5A3D" w:rsidRDefault="008D5A3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D5A3D">
        <w:rPr>
          <w:rFonts w:ascii="Times New Roman" w:eastAsia="Calibri" w:hAnsi="Times New Roman" w:cs="Times New Roman"/>
        </w:rPr>
        <w:t xml:space="preserve">(elektroničkom poštom na adresu: </w:t>
      </w:r>
      <w:hyperlink r:id="rId13" w:history="1">
        <w:r w:rsidRPr="008D5A3D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  <w:r w:rsidRPr="008D5A3D">
        <w:rPr>
          <w:rFonts w:ascii="Times New Roman" w:eastAsia="Calibri" w:hAnsi="Times New Roman" w:cs="Times New Roman"/>
        </w:rPr>
        <w:t>)</w:t>
      </w:r>
    </w:p>
    <w:p w14:paraId="2288CCDD" w14:textId="3CF94249" w:rsidR="00C95B60" w:rsidRPr="000B14DC" w:rsidRDefault="008D5A3D" w:rsidP="000B14DC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B14DC">
        <w:rPr>
          <w:rFonts w:ascii="Times New Roman" w:eastAsia="Calibri" w:hAnsi="Times New Roman" w:cs="Times New Roman"/>
        </w:rPr>
        <w:t>Pismohrana</w:t>
      </w:r>
      <w:r w:rsidR="000B14DC" w:rsidRPr="000B14DC">
        <w:rPr>
          <w:rFonts w:ascii="Times New Roman" w:eastAsia="Calibri" w:hAnsi="Times New Roman" w:cs="Times New Roman"/>
        </w:rPr>
        <w:t xml:space="preserve"> </w:t>
      </w:r>
      <w:r w:rsidR="00C95B60" w:rsidRPr="000B14DC">
        <w:rPr>
          <w:rFonts w:ascii="Times New Roman" w:eastAsia="Times New Roman" w:hAnsi="Times New Roman" w:cs="Times New Roman"/>
          <w:snapToGrid w:val="0"/>
        </w:rPr>
        <w:t xml:space="preserve">                                                          </w:t>
      </w:r>
    </w:p>
    <w:p w14:paraId="2288CCDE" w14:textId="77777777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b/>
          <w:snapToGrid w:val="0"/>
        </w:rPr>
      </w:pPr>
    </w:p>
    <w:sectPr w:rsidR="00C95B60" w:rsidSect="00C52CDA">
      <w:headerReference w:type="first" r:id="rId14"/>
      <w:footerReference w:type="first" r:id="rId15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E3E6C" w14:textId="77777777" w:rsidR="00126E73" w:rsidRDefault="00126E73" w:rsidP="00883CD4">
      <w:pPr>
        <w:spacing w:after="0" w:line="240" w:lineRule="auto"/>
      </w:pPr>
      <w:r>
        <w:separator/>
      </w:r>
    </w:p>
  </w:endnote>
  <w:endnote w:type="continuationSeparator" w:id="0">
    <w:p w14:paraId="2CD47626" w14:textId="77777777" w:rsidR="00126E73" w:rsidRDefault="00126E7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B12C95A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A6587D" w:rsidRPr="0028032E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A6587D" w:rsidRPr="0028032E">
      <w:rPr>
        <w:rFonts w:ascii="Times New Roman" w:hAnsi="Times New Roman" w:cs="Times New Roman"/>
        <w:sz w:val="18"/>
        <w:szCs w:val="18"/>
      </w:rPr>
      <w:t xml:space="preserve">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7086" w14:textId="77777777" w:rsidR="00126E73" w:rsidRDefault="00126E73" w:rsidP="00883CD4">
      <w:pPr>
        <w:spacing w:after="0" w:line="240" w:lineRule="auto"/>
      </w:pPr>
      <w:r>
        <w:separator/>
      </w:r>
    </w:p>
  </w:footnote>
  <w:footnote w:type="continuationSeparator" w:id="0">
    <w:p w14:paraId="203A168C" w14:textId="77777777" w:rsidR="00126E73" w:rsidRDefault="00126E73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674BA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0828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5B27"/>
    <w:rsid w:val="00477FEC"/>
    <w:rsid w:val="00480BB0"/>
    <w:rsid w:val="0048429F"/>
    <w:rsid w:val="00484A07"/>
    <w:rsid w:val="00484E3C"/>
    <w:rsid w:val="00486AC8"/>
    <w:rsid w:val="00487AB0"/>
    <w:rsid w:val="0049057A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646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543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70E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CD8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ja.purgar@karlovac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.dotx</Template>
  <TotalTime>4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9</cp:revision>
  <cp:lastPrinted>2018-10-24T08:16:00Z</cp:lastPrinted>
  <dcterms:created xsi:type="dcterms:W3CDTF">2022-03-01T07:46:00Z</dcterms:created>
  <dcterms:modified xsi:type="dcterms:W3CDTF">2022-03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